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9B2" w14:textId="77777777" w:rsidR="00E0252C" w:rsidRPr="00CB14A6" w:rsidRDefault="00D05484">
      <w:pPr>
        <w:tabs>
          <w:tab w:val="left" w:pos="10820"/>
        </w:tabs>
        <w:spacing w:before="34" w:line="370" w:lineRule="auto"/>
        <w:ind w:left="147" w:right="90"/>
        <w:jc w:val="both"/>
        <w:rPr>
          <w:rFonts w:ascii="Arial" w:eastAsia="Arial" w:hAnsi="Arial" w:cs="Arial"/>
          <w:lang w:val="es-CO"/>
        </w:rPr>
      </w:pPr>
      <w:r w:rsidRPr="00CB14A6">
        <w:rPr>
          <w:rFonts w:ascii="Arial" w:eastAsia="Arial" w:hAnsi="Arial" w:cs="Arial"/>
          <w:spacing w:val="-1"/>
          <w:lang w:val="es-CO"/>
        </w:rPr>
        <w:t>AP</w:t>
      </w:r>
      <w:r w:rsidRPr="00CB14A6">
        <w:rPr>
          <w:rFonts w:ascii="Arial" w:eastAsia="Arial" w:hAnsi="Arial" w:cs="Arial"/>
          <w:lang w:val="es-CO"/>
        </w:rPr>
        <w:t>R</w:t>
      </w:r>
      <w:r w:rsidRPr="00CB14A6">
        <w:rPr>
          <w:rFonts w:ascii="Arial" w:eastAsia="Arial" w:hAnsi="Arial" w:cs="Arial"/>
          <w:spacing w:val="-1"/>
          <w:lang w:val="es-CO"/>
        </w:rPr>
        <w:t>E</w:t>
      </w:r>
      <w:r w:rsidRPr="00CB14A6">
        <w:rPr>
          <w:rFonts w:ascii="Arial" w:eastAsia="Arial" w:hAnsi="Arial" w:cs="Arial"/>
          <w:lang w:val="es-CO"/>
        </w:rPr>
        <w:t>NDI</w:t>
      </w:r>
      <w:r w:rsidRPr="00CB14A6">
        <w:rPr>
          <w:rFonts w:ascii="Arial" w:eastAsia="Arial" w:hAnsi="Arial" w:cs="Arial"/>
          <w:spacing w:val="1"/>
          <w:lang w:val="es-CO"/>
        </w:rPr>
        <w:t>Z</w:t>
      </w:r>
      <w:r w:rsidRPr="00CB14A6">
        <w:rPr>
          <w:rFonts w:ascii="Arial" w:eastAsia="Arial" w:hAnsi="Arial" w:cs="Arial"/>
          <w:lang w:val="es-CO"/>
        </w:rPr>
        <w:t>: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                                                                                                     </w:t>
      </w:r>
      <w:r w:rsidRPr="00CB14A6">
        <w:rPr>
          <w:rFonts w:ascii="Arial" w:eastAsia="Arial" w:hAnsi="Arial" w:cs="Arial"/>
          <w:spacing w:val="44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spacing w:val="3"/>
          <w:w w:val="99"/>
          <w:lang w:val="es-CO"/>
        </w:rPr>
        <w:t>T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E</w:t>
      </w:r>
      <w:r w:rsidRPr="00CB14A6">
        <w:rPr>
          <w:rFonts w:ascii="Arial" w:eastAsia="Arial" w:hAnsi="Arial" w:cs="Arial"/>
          <w:w w:val="99"/>
          <w:lang w:val="es-CO"/>
        </w:rPr>
        <w:t>L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E</w:t>
      </w:r>
      <w:r w:rsidRPr="00CB14A6">
        <w:rPr>
          <w:rFonts w:ascii="Arial" w:eastAsia="Arial" w:hAnsi="Arial" w:cs="Arial"/>
          <w:w w:val="99"/>
          <w:lang w:val="es-CO"/>
        </w:rPr>
        <w:t>F</w:t>
      </w:r>
      <w:r w:rsidRPr="00CB14A6">
        <w:rPr>
          <w:rFonts w:ascii="Arial" w:eastAsia="Arial" w:hAnsi="Arial" w:cs="Arial"/>
          <w:spacing w:val="1"/>
          <w:w w:val="99"/>
          <w:lang w:val="es-CO"/>
        </w:rPr>
        <w:t>O</w:t>
      </w:r>
      <w:r w:rsidRPr="00CB14A6">
        <w:rPr>
          <w:rFonts w:ascii="Arial" w:eastAsia="Arial" w:hAnsi="Arial" w:cs="Arial"/>
          <w:w w:val="99"/>
          <w:lang w:val="es-CO"/>
        </w:rPr>
        <w:t>N</w:t>
      </w:r>
      <w:r w:rsidRPr="00CB14A6">
        <w:rPr>
          <w:rFonts w:ascii="Arial" w:eastAsia="Arial" w:hAnsi="Arial" w:cs="Arial"/>
          <w:spacing w:val="1"/>
          <w:w w:val="99"/>
          <w:lang w:val="es-CO"/>
        </w:rPr>
        <w:t>O</w:t>
      </w:r>
      <w:r w:rsidRPr="00CB14A6">
        <w:rPr>
          <w:rFonts w:ascii="Arial" w:eastAsia="Arial" w:hAnsi="Arial" w:cs="Arial"/>
          <w:w w:val="99"/>
          <w:lang w:val="es-CO"/>
        </w:rPr>
        <w:t>:</w:t>
      </w:r>
      <w:r w:rsidRPr="00CB14A6">
        <w:rPr>
          <w:rFonts w:ascii="Arial" w:eastAsia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ab/>
      </w:r>
      <w:r w:rsidRPr="00CB14A6">
        <w:rPr>
          <w:rFonts w:ascii="Arial" w:eastAsia="Arial" w:hAnsi="Arial" w:cs="Arial"/>
          <w:lang w:val="es-CO"/>
        </w:rPr>
        <w:t xml:space="preserve"> 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SE</w:t>
      </w:r>
      <w:r w:rsidRPr="00CB14A6">
        <w:rPr>
          <w:rFonts w:ascii="Arial" w:eastAsia="Arial" w:hAnsi="Arial" w:cs="Arial"/>
          <w:w w:val="99"/>
          <w:lang w:val="es-CO"/>
        </w:rPr>
        <w:t>D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E</w:t>
      </w:r>
      <w:r w:rsidRPr="00CB14A6">
        <w:rPr>
          <w:rFonts w:ascii="Arial" w:eastAsia="Arial" w:hAnsi="Arial" w:cs="Arial"/>
          <w:w w:val="99"/>
          <w:lang w:val="es-CO"/>
        </w:rPr>
        <w:t>:</w:t>
      </w:r>
      <w:r w:rsidRPr="00CB14A6">
        <w:rPr>
          <w:rFonts w:ascii="Arial" w:eastAsia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                                                 </w:t>
      </w:r>
      <w:r w:rsidRPr="00CB14A6">
        <w:rPr>
          <w:rFonts w:ascii="Arial" w:eastAsia="Arial" w:hAnsi="Arial" w:cs="Arial"/>
          <w:spacing w:val="-1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lang w:val="es-CO"/>
        </w:rPr>
        <w:t>_</w:t>
      </w:r>
      <w:r w:rsidRPr="00CB14A6">
        <w:rPr>
          <w:rFonts w:ascii="Arial" w:eastAsia="Arial" w:hAnsi="Arial" w:cs="Arial"/>
          <w:spacing w:val="1"/>
          <w:lang w:val="es-CO"/>
        </w:rPr>
        <w:t>JO</w:t>
      </w:r>
      <w:r w:rsidRPr="00CB14A6">
        <w:rPr>
          <w:rFonts w:ascii="Arial" w:eastAsia="Arial" w:hAnsi="Arial" w:cs="Arial"/>
          <w:lang w:val="es-CO"/>
        </w:rPr>
        <w:t>RNAD</w:t>
      </w:r>
      <w:r w:rsidRPr="00CB14A6">
        <w:rPr>
          <w:rFonts w:ascii="Arial" w:eastAsia="Arial" w:hAnsi="Arial" w:cs="Arial"/>
          <w:spacing w:val="-1"/>
          <w:lang w:val="es-CO"/>
        </w:rPr>
        <w:t>A</w:t>
      </w:r>
      <w:r w:rsidRPr="00CB14A6">
        <w:rPr>
          <w:rFonts w:ascii="Arial" w:eastAsia="Arial" w:hAnsi="Arial" w:cs="Arial"/>
          <w:lang w:val="es-CO"/>
        </w:rPr>
        <w:t>: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                                         </w:t>
      </w:r>
      <w:r w:rsidRPr="00CB14A6">
        <w:rPr>
          <w:rFonts w:ascii="Arial" w:eastAsia="Arial" w:hAnsi="Arial" w:cs="Arial"/>
          <w:spacing w:val="44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spacing w:val="-10"/>
          <w:lang w:val="es-CO"/>
        </w:rPr>
        <w:t xml:space="preserve"> </w:t>
      </w:r>
      <w:r w:rsidRPr="00CB14A6">
        <w:rPr>
          <w:rFonts w:ascii="Arial" w:eastAsia="Arial" w:hAnsi="Arial" w:cs="Arial"/>
          <w:lang w:val="es-CO"/>
        </w:rPr>
        <w:t>D.I.</w:t>
      </w:r>
      <w:r w:rsidRPr="00CB14A6">
        <w:rPr>
          <w:rFonts w:ascii="Arial" w:eastAsia="Arial" w:hAnsi="Arial" w:cs="Arial"/>
          <w:spacing w:val="-1"/>
          <w:lang w:val="es-CO"/>
        </w:rPr>
        <w:t>_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ab/>
      </w:r>
      <w:r w:rsidRPr="00CB14A6">
        <w:rPr>
          <w:rFonts w:ascii="Arial" w:eastAsia="Arial" w:hAnsi="Arial" w:cs="Arial"/>
          <w:lang w:val="es-CO"/>
        </w:rPr>
        <w:t xml:space="preserve"> 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P</w:t>
      </w:r>
      <w:r w:rsidRPr="00CB14A6">
        <w:rPr>
          <w:rFonts w:ascii="Arial" w:eastAsia="Arial" w:hAnsi="Arial" w:cs="Arial"/>
          <w:w w:val="99"/>
          <w:lang w:val="es-CO"/>
        </w:rPr>
        <w:t>R</w:t>
      </w:r>
      <w:r w:rsidRPr="00CB14A6">
        <w:rPr>
          <w:rFonts w:ascii="Arial" w:eastAsia="Arial" w:hAnsi="Arial" w:cs="Arial"/>
          <w:spacing w:val="1"/>
          <w:w w:val="99"/>
          <w:lang w:val="es-CO"/>
        </w:rPr>
        <w:t>OG</w:t>
      </w:r>
      <w:r w:rsidRPr="00CB14A6">
        <w:rPr>
          <w:rFonts w:ascii="Arial" w:eastAsia="Arial" w:hAnsi="Arial" w:cs="Arial"/>
          <w:w w:val="99"/>
          <w:lang w:val="es-CO"/>
        </w:rPr>
        <w:t>R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A</w:t>
      </w:r>
      <w:r w:rsidRPr="00CB14A6">
        <w:rPr>
          <w:rFonts w:ascii="Arial" w:eastAsia="Arial" w:hAnsi="Arial" w:cs="Arial"/>
          <w:w w:val="99"/>
          <w:lang w:val="es-CO"/>
        </w:rPr>
        <w:t>M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A</w:t>
      </w:r>
      <w:r w:rsidRPr="00CB14A6">
        <w:rPr>
          <w:rFonts w:ascii="Arial" w:eastAsia="Arial" w:hAnsi="Arial" w:cs="Arial"/>
          <w:w w:val="99"/>
          <w:lang w:val="es-CO"/>
        </w:rPr>
        <w:t>:</w:t>
      </w:r>
      <w:r w:rsidRPr="00CB14A6">
        <w:rPr>
          <w:rFonts w:ascii="Arial" w:eastAsia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ab/>
      </w:r>
      <w:r w:rsidRPr="00CB14A6">
        <w:rPr>
          <w:rFonts w:ascii="Arial" w:eastAsia="Arial" w:hAnsi="Arial" w:cs="Arial"/>
          <w:w w:val="36"/>
          <w:u w:val="single" w:color="000000"/>
          <w:lang w:val="es-CO"/>
        </w:rPr>
        <w:t xml:space="preserve"> </w:t>
      </w:r>
    </w:p>
    <w:p w14:paraId="33D210CC" w14:textId="77777777" w:rsidR="00E0252C" w:rsidRPr="00CB14A6" w:rsidRDefault="00D05484">
      <w:pPr>
        <w:tabs>
          <w:tab w:val="left" w:pos="10820"/>
        </w:tabs>
        <w:spacing w:before="4" w:line="220" w:lineRule="exact"/>
        <w:ind w:left="147" w:right="112"/>
        <w:jc w:val="both"/>
        <w:rPr>
          <w:rFonts w:ascii="Arial" w:eastAsia="Arial" w:hAnsi="Arial" w:cs="Arial"/>
          <w:lang w:val="es-CO"/>
        </w:rPr>
        <w:sectPr w:rsidR="00E0252C" w:rsidRPr="00CB14A6" w:rsidSect="00C06F76">
          <w:headerReference w:type="default" r:id="rId8"/>
          <w:footerReference w:type="default" r:id="rId9"/>
          <w:type w:val="continuous"/>
          <w:pgSz w:w="12240" w:h="15840"/>
          <w:pgMar w:top="580" w:right="680" w:bottom="280" w:left="580" w:header="720" w:footer="0" w:gutter="0"/>
          <w:cols w:space="720"/>
          <w:docGrid w:linePitch="272"/>
        </w:sectPr>
      </w:pP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S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</w:t>
      </w:r>
      <w:r w:rsidRPr="00CB14A6">
        <w:rPr>
          <w:rFonts w:ascii="Arial" w:eastAsia="Arial" w:hAnsi="Arial" w:cs="Arial"/>
          <w:spacing w:val="3"/>
          <w:w w:val="99"/>
          <w:position w:val="-1"/>
          <w:lang w:val="es-CO"/>
        </w:rPr>
        <w:t>T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O</w:t>
      </w:r>
      <w:r w:rsidRPr="00CB14A6">
        <w:rPr>
          <w:rFonts w:ascii="Arial" w:eastAsia="Arial" w:hAnsi="Arial" w:cs="Arial"/>
          <w:spacing w:val="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DE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="00BD3039"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P</w:t>
      </w:r>
      <w:r w:rsidR="00BD3039" w:rsidRPr="00CB14A6">
        <w:rPr>
          <w:rFonts w:ascii="Arial" w:eastAsia="Arial" w:hAnsi="Arial" w:cs="Arial"/>
          <w:w w:val="99"/>
          <w:position w:val="-1"/>
          <w:lang w:val="es-CO"/>
        </w:rPr>
        <w:t>R</w:t>
      </w:r>
      <w:r w:rsidR="00BD3039"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ÁCTICA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:</w:t>
      </w:r>
      <w:r w:rsidRPr="00CB14A6">
        <w:rPr>
          <w:rFonts w:ascii="Arial" w:eastAsia="Arial" w:hAnsi="Arial" w:cs="Arial"/>
          <w:w w:val="99"/>
          <w:position w:val="-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position w:val="-1"/>
          <w:u w:val="single" w:color="000000"/>
          <w:lang w:val="es-CO"/>
        </w:rPr>
        <w:tab/>
      </w:r>
    </w:p>
    <w:p w14:paraId="1CDB1F41" w14:textId="77777777" w:rsidR="00E0252C" w:rsidRPr="00CB14A6" w:rsidRDefault="00E0252C">
      <w:pPr>
        <w:spacing w:before="10" w:line="120" w:lineRule="exact"/>
        <w:rPr>
          <w:rFonts w:ascii="Arial" w:hAnsi="Arial" w:cs="Arial"/>
          <w:sz w:val="12"/>
          <w:szCs w:val="12"/>
          <w:lang w:val="es-CO"/>
        </w:rPr>
      </w:pPr>
    </w:p>
    <w:p w14:paraId="1D4ABC7C" w14:textId="77777777" w:rsidR="00E0252C" w:rsidRPr="00CB14A6" w:rsidRDefault="00D05484">
      <w:pPr>
        <w:tabs>
          <w:tab w:val="left" w:pos="5200"/>
        </w:tabs>
        <w:spacing w:line="220" w:lineRule="exact"/>
        <w:ind w:left="147" w:right="-50"/>
        <w:rPr>
          <w:rFonts w:ascii="Arial" w:eastAsia="Arial" w:hAnsi="Arial" w:cs="Arial"/>
          <w:lang w:val="es-CO"/>
        </w:rPr>
      </w:pPr>
      <w:r w:rsidRPr="00CB14A6">
        <w:rPr>
          <w:rFonts w:ascii="Arial" w:eastAsia="Arial" w:hAnsi="Arial" w:cs="Arial"/>
          <w:w w:val="99"/>
          <w:position w:val="-1"/>
          <w:lang w:val="es-CO"/>
        </w:rPr>
        <w:t>F</w:t>
      </w: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E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CHA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DE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NICI</w:t>
      </w: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A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CI</w:t>
      </w:r>
      <w:r w:rsidRPr="00CB14A6">
        <w:rPr>
          <w:rFonts w:ascii="Arial" w:eastAsia="Arial" w:hAnsi="Arial" w:cs="Arial"/>
          <w:spacing w:val="1"/>
          <w:w w:val="99"/>
          <w:position w:val="-1"/>
          <w:lang w:val="es-CO"/>
        </w:rPr>
        <w:t>O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N:</w:t>
      </w:r>
      <w:r w:rsidRPr="00CB14A6">
        <w:rPr>
          <w:rFonts w:ascii="Arial" w:eastAsia="Arial" w:hAnsi="Arial" w:cs="Arial"/>
          <w:w w:val="99"/>
          <w:position w:val="-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position w:val="-1"/>
          <w:u w:val="single" w:color="000000"/>
          <w:lang w:val="es-CO"/>
        </w:rPr>
        <w:tab/>
      </w:r>
    </w:p>
    <w:p w14:paraId="572D998B" w14:textId="77777777" w:rsidR="00E0252C" w:rsidRPr="00CB14A6" w:rsidRDefault="00D05484">
      <w:pPr>
        <w:spacing w:before="10" w:line="120" w:lineRule="exact"/>
        <w:rPr>
          <w:rFonts w:ascii="Arial" w:hAnsi="Arial" w:cs="Arial"/>
          <w:sz w:val="12"/>
          <w:szCs w:val="12"/>
          <w:lang w:val="es-CO"/>
        </w:rPr>
      </w:pPr>
      <w:r w:rsidRPr="00CB14A6">
        <w:rPr>
          <w:rFonts w:ascii="Arial" w:hAnsi="Arial" w:cs="Arial"/>
          <w:lang w:val="es-CO"/>
        </w:rPr>
        <w:br w:type="column"/>
      </w:r>
    </w:p>
    <w:p w14:paraId="0B6841B1" w14:textId="77777777" w:rsidR="00E0252C" w:rsidRPr="00CB14A6" w:rsidRDefault="00D05484">
      <w:pPr>
        <w:tabs>
          <w:tab w:val="left" w:pos="5460"/>
        </w:tabs>
        <w:spacing w:line="220" w:lineRule="exact"/>
        <w:rPr>
          <w:rFonts w:ascii="Arial" w:eastAsia="Arial" w:hAnsi="Arial" w:cs="Arial"/>
          <w:lang w:val="es-CO"/>
        </w:rPr>
        <w:sectPr w:rsidR="00E0252C" w:rsidRPr="00CB14A6">
          <w:type w:val="continuous"/>
          <w:pgSz w:w="12240" w:h="15840"/>
          <w:pgMar w:top="580" w:right="680" w:bottom="280" w:left="580" w:header="720" w:footer="720" w:gutter="0"/>
          <w:cols w:num="2" w:space="720" w:equalWidth="0">
            <w:col w:w="5218" w:space="109"/>
            <w:col w:w="5653"/>
          </w:cols>
        </w:sectPr>
      </w:pPr>
      <w:r w:rsidRPr="00CB14A6">
        <w:rPr>
          <w:rFonts w:ascii="Arial" w:eastAsia="Arial" w:hAnsi="Arial" w:cs="Arial"/>
          <w:w w:val="99"/>
          <w:position w:val="-1"/>
          <w:lang w:val="es-CO"/>
        </w:rPr>
        <w:t>FECHA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DE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FINA</w:t>
      </w: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L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ZACION:</w:t>
      </w:r>
      <w:r w:rsidRPr="00CB14A6">
        <w:rPr>
          <w:rFonts w:ascii="Arial" w:eastAsia="Arial" w:hAnsi="Arial" w:cs="Arial"/>
          <w:w w:val="99"/>
          <w:position w:val="-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position w:val="-1"/>
          <w:u w:val="single" w:color="000000"/>
          <w:lang w:val="es-CO"/>
        </w:rPr>
        <w:tab/>
      </w:r>
    </w:p>
    <w:p w14:paraId="39ACCEC3" w14:textId="77777777" w:rsidR="00E0252C" w:rsidRPr="00CB14A6" w:rsidRDefault="00E0252C">
      <w:pPr>
        <w:spacing w:before="10" w:line="120" w:lineRule="exact"/>
        <w:rPr>
          <w:rFonts w:ascii="Arial" w:hAnsi="Arial" w:cs="Arial"/>
          <w:sz w:val="12"/>
          <w:szCs w:val="12"/>
          <w:lang w:val="es-CO"/>
        </w:rPr>
      </w:pPr>
    </w:p>
    <w:tbl>
      <w:tblPr>
        <w:tblW w:w="110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245"/>
        <w:gridCol w:w="992"/>
        <w:gridCol w:w="851"/>
        <w:gridCol w:w="850"/>
        <w:gridCol w:w="851"/>
        <w:gridCol w:w="850"/>
        <w:gridCol w:w="905"/>
      </w:tblGrid>
      <w:tr w:rsidR="00A26EB1" w:rsidRPr="00F2162E" w14:paraId="73EC6126" w14:textId="77777777" w:rsidTr="00F2162E">
        <w:trPr>
          <w:trHeight w:val="871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CFCE" w14:textId="77777777" w:rsidR="00A26EB1" w:rsidRPr="00B46D6E" w:rsidRDefault="00A26EB1" w:rsidP="00F21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°</w:t>
            </w:r>
            <w:proofErr w:type="spellEnd"/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4D7D2" w14:textId="77777777" w:rsidR="00A26EB1" w:rsidRPr="00B46D6E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SPECTOS A EVALUA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5FCA" w14:textId="77777777" w:rsidR="00A26EB1" w:rsidRPr="00B46D6E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ESO DEL FACTOR</w:t>
            </w:r>
          </w:p>
        </w:tc>
        <w:tc>
          <w:tcPr>
            <w:tcW w:w="43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F83E" w14:textId="4AC46121" w:rsidR="00A26EB1" w:rsidRPr="00B46D6E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VALUACION DEL SITIO DE PRÁCTICA</w:t>
            </w:r>
          </w:p>
        </w:tc>
      </w:tr>
      <w:tr w:rsidR="005C2694" w:rsidRPr="00B46D6E" w14:paraId="56A682E4" w14:textId="77777777" w:rsidTr="00F2162E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E1B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307" w14:textId="1F01C8D5" w:rsidR="003F29E7" w:rsidRPr="00B46D6E" w:rsidRDefault="003F29E7" w:rsidP="00A840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1: </w:t>
            </w:r>
            <w:r w:rsidR="00F216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HABILIDADES PERSONALES</w:t>
            </w:r>
            <w:r w:rsidR="00B46D6E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403E2F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98A0" w14:textId="77777777" w:rsidR="003F29E7" w:rsidRPr="00B46D6E" w:rsidRDefault="003F29E7" w:rsidP="00BD303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E18" w14:textId="00F07DF9" w:rsidR="003F29E7" w:rsidRPr="00B46D6E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52E" w14:textId="61B3C7C3" w:rsidR="003F29E7" w:rsidRPr="00B46D6E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8A40" w14:textId="21BF141C" w:rsidR="003F29E7" w:rsidRPr="00B46D6E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5BE" w14:textId="3C945AAA" w:rsidR="003F29E7" w:rsidRPr="00B46D6E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D3AD" w14:textId="631DD58E" w:rsidR="003F29E7" w:rsidRPr="00B46D6E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5C2694" w:rsidRPr="00B46D6E" w14:paraId="162D7CA9" w14:textId="77777777" w:rsidTr="00F2162E">
        <w:trPr>
          <w:trHeight w:val="79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629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ADC" w14:textId="04A036CE" w:rsidR="003F29E7" w:rsidRPr="00B46D6E" w:rsidRDefault="00664BCF" w:rsidP="00A840E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</w:t>
            </w:r>
            <w:r w:rsidR="00A840E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umple con el reglamente interno del sitio de prácticas y de la institu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D34" w14:textId="29BB88C7" w:rsidR="003F29E7" w:rsidRPr="00B46D6E" w:rsidRDefault="00F2162E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  <w:r w:rsidR="003F29E7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14B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613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19DA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698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7A1D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B46D6E" w14:paraId="73A1B295" w14:textId="77777777" w:rsidTr="00F2162E">
        <w:trPr>
          <w:trHeight w:val="681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5DD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C183" w14:textId="63EF3155" w:rsidR="003F29E7" w:rsidRPr="00B46D6E" w:rsidRDefault="00664BCF" w:rsidP="002D6D8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</w:t>
            </w:r>
            <w:r w:rsidR="00A840E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conoce las áreas del servicio farmacéutico</w:t>
            </w:r>
            <w:r w:rsidR="002D6D8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(Cuarentena , recepción , dispensación , cadena de frio, mx de control especial, almacenamiento entre otr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C98" w14:textId="425DC21C" w:rsidR="003F29E7" w:rsidRPr="00B46D6E" w:rsidRDefault="00F2162E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  <w:r w:rsidR="003F29E7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A12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685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A5B7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634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8FA0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B46D6E" w14:paraId="73B23BD0" w14:textId="77777777" w:rsidTr="00F2162E">
        <w:trPr>
          <w:trHeight w:val="9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695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9DB3" w14:textId="5DB2B491" w:rsidR="003F29E7" w:rsidRPr="00B46D6E" w:rsidRDefault="00664BCF" w:rsidP="00A840E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</w:t>
            </w:r>
            <w:r w:rsidR="00A840E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muestra conocimiento y seguridad en las tareas asignad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F04" w14:textId="3436774D" w:rsidR="003F29E7" w:rsidRPr="00B46D6E" w:rsidRDefault="00F2162E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  <w:r w:rsidR="003F29E7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1EC3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587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AB17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366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A510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2162E" w:rsidRPr="00F2162E" w14:paraId="1561E0F5" w14:textId="77777777" w:rsidTr="00F2162E">
        <w:trPr>
          <w:trHeight w:val="9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05D6" w14:textId="3D20373A" w:rsidR="00F2162E" w:rsidRPr="00B46D6E" w:rsidRDefault="00F2162E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A9C7" w14:textId="07AD58CC" w:rsidR="00F2162E" w:rsidRDefault="00F2162E" w:rsidP="00A840E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siempre realiza con buena </w:t>
            </w: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titud la</w:t>
            </w: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tención </w:t>
            </w: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l usuario</w:t>
            </w: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fi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FDC3" w14:textId="6A20CD51" w:rsidR="00F2162E" w:rsidRDefault="00F2162E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0875" w14:textId="77777777" w:rsidR="00F2162E" w:rsidRPr="00B46D6E" w:rsidRDefault="00F2162E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2DCC" w14:textId="77777777" w:rsidR="00F2162E" w:rsidRPr="00B46D6E" w:rsidRDefault="00F2162E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B4EB" w14:textId="77777777" w:rsidR="00F2162E" w:rsidRPr="00B46D6E" w:rsidRDefault="00F2162E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4BA0" w14:textId="77777777" w:rsidR="00F2162E" w:rsidRPr="00B46D6E" w:rsidRDefault="00F2162E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01211" w14:textId="77777777" w:rsidR="00F2162E" w:rsidRPr="00B46D6E" w:rsidRDefault="00F2162E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C2694" w:rsidRPr="00B46D6E" w14:paraId="29D372AA" w14:textId="77777777" w:rsidTr="00F2162E">
        <w:trPr>
          <w:trHeight w:val="5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488F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273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113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D3F0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7675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18EE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45AA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B777C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F29E7" w:rsidRPr="00B46D6E" w14:paraId="4D906623" w14:textId="77777777" w:rsidTr="00F2162E">
        <w:trPr>
          <w:trHeight w:val="697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BA73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ADB0" w14:textId="466F0ECB" w:rsidR="003F29E7" w:rsidRPr="00B46D6E" w:rsidRDefault="003F29E7" w:rsidP="00F21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</w:t>
            </w:r>
            <w:r w:rsidR="00B46D6E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: </w:t>
            </w:r>
            <w:r w:rsidR="00F216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HABILIDADES ORGANIZAC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F99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F12" w14:textId="13C76344" w:rsidR="003F29E7" w:rsidRPr="00B46D6E" w:rsidRDefault="00A26EB1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21C" w14:textId="11249AC2" w:rsidR="003F29E7" w:rsidRPr="00B46D6E" w:rsidRDefault="00A26EB1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D95" w14:textId="36296387" w:rsidR="003F29E7" w:rsidRPr="00B46D6E" w:rsidRDefault="00A26EB1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5B3" w14:textId="22F883AE" w:rsidR="003F29E7" w:rsidRPr="00B46D6E" w:rsidRDefault="00A26EB1" w:rsidP="00F2162E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F99330" w14:textId="030797F0" w:rsidR="003F29E7" w:rsidRPr="00B46D6E" w:rsidRDefault="00A26EB1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B46D6E" w:rsidRPr="00B46D6E" w14:paraId="0DB5E455" w14:textId="77777777" w:rsidTr="00F2162E">
        <w:trPr>
          <w:trHeight w:val="773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46B" w14:textId="7567C1AD" w:rsidR="00B46D6E" w:rsidRPr="00B46D6E" w:rsidRDefault="00F2162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AF55" w14:textId="1EE43E97" w:rsidR="00B46D6E" w:rsidRPr="00CE6CEF" w:rsidRDefault="00F2162E" w:rsidP="00CE6CE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reconoce y utiliza adecuadamente los equipos asignados para la realización de su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rabajo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rmo higrómetros, punzo metros entre otro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E24" w14:textId="57F8BC44" w:rsidR="00B46D6E" w:rsidRPr="00B46D6E" w:rsidRDefault="00CE6CEF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0</w:t>
            </w:r>
            <w:r w:rsidR="00B46D6E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1E2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DE5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4829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8B0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1FD3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46D6E" w:rsidRPr="00B46D6E" w14:paraId="5906174D" w14:textId="77777777" w:rsidTr="00F2162E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3BF7" w14:textId="026C137B" w:rsidR="00B46D6E" w:rsidRPr="00B46D6E" w:rsidRDefault="00F2162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3737" w14:textId="39C52ECB" w:rsidR="00B46D6E" w:rsidRPr="00B46D6E" w:rsidRDefault="00F2162E" w:rsidP="00CE6CE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realiza correctamente la dispensación de </w:t>
            </w: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edicamentos, dispositivos</w:t>
            </w: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médicos e insumos para la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393" w14:textId="120EAC68" w:rsidR="00B46D6E" w:rsidRPr="00B46D6E" w:rsidRDefault="00CE6CEF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0</w:t>
            </w:r>
            <w:r w:rsidR="00B46D6E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2AC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0AB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CBBC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3D5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B367D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46D6E" w:rsidRPr="00B46D6E" w14:paraId="79126D98" w14:textId="77777777" w:rsidTr="00F2162E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029" w14:textId="6FBDF92F" w:rsidR="00B46D6E" w:rsidRPr="00B46D6E" w:rsidRDefault="00F2162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0E9" w14:textId="69B3C413" w:rsidR="00B46D6E" w:rsidRPr="00B46D6E" w:rsidRDefault="00F2162E" w:rsidP="00CE6CE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l aprendiz reconoce y aplica los ítems a verificar en una formula me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038" w14:textId="09C50DA3" w:rsidR="00B46D6E" w:rsidRPr="00B46D6E" w:rsidRDefault="00CE6CEF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  <w:r w:rsidR="00B46D6E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950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B26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0FE2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D57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2D16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B46D6E" w14:paraId="68559FA9" w14:textId="77777777" w:rsidTr="00F2162E">
        <w:trPr>
          <w:trHeight w:val="556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7C9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82A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DB2" w14:textId="77777777" w:rsidR="003F29E7" w:rsidRPr="00B46D6E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8B8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9C8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5674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DD7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3B8CE" w14:textId="77777777" w:rsidR="003F29E7" w:rsidRPr="00B46D6E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3F29E7" w:rsidRPr="00B46D6E" w14:paraId="330D6545" w14:textId="77777777" w:rsidTr="00F2162E">
        <w:trPr>
          <w:trHeight w:val="77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F4A8" w14:textId="77777777" w:rsidR="003F29E7" w:rsidRPr="00B46D6E" w:rsidRDefault="003F29E7" w:rsidP="003F29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7D6" w14:textId="0BE57090" w:rsidR="003F29E7" w:rsidRPr="00B46D6E" w:rsidRDefault="003F29E7" w:rsidP="009879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3: </w:t>
            </w:r>
            <w:r w:rsidR="00F216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HABILIDADES TÉCNIC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5DF89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48BD" w14:textId="77777777" w:rsidR="003F29E7" w:rsidRPr="00B46D6E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1D4C3675" w14:textId="46E44770" w:rsidR="003F29E7" w:rsidRPr="00B46D6E" w:rsidRDefault="00A26EB1" w:rsidP="00F2162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1</w:t>
            </w:r>
          </w:p>
          <w:p w14:paraId="0FD1D809" w14:textId="77777777" w:rsidR="003F29E7" w:rsidRPr="00B46D6E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6697F" w14:textId="77777777" w:rsidR="00F2162E" w:rsidRDefault="00F2162E" w:rsidP="00F2162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05A540CB" w14:textId="43F20B40" w:rsidR="003F29E7" w:rsidRPr="00B46D6E" w:rsidRDefault="00A26EB1" w:rsidP="00F2162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2</w:t>
            </w:r>
          </w:p>
          <w:p w14:paraId="2FB3703C" w14:textId="77777777" w:rsidR="003F29E7" w:rsidRPr="00B46D6E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57066" w14:textId="5586FE13" w:rsidR="003F29E7" w:rsidRPr="00B46D6E" w:rsidRDefault="00A26EB1" w:rsidP="00F2162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5A800" w14:textId="59B9B217" w:rsidR="003F29E7" w:rsidRPr="00B46D6E" w:rsidRDefault="00A26EB1" w:rsidP="00F2162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AC6E8" w14:textId="32DA9A62" w:rsidR="003F29E7" w:rsidRPr="00B46D6E" w:rsidRDefault="00A26EB1" w:rsidP="00F21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B46D6E" w:rsidRPr="00B46D6E" w14:paraId="25A261DC" w14:textId="77777777" w:rsidTr="00F2162E">
        <w:trPr>
          <w:trHeight w:val="752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5FE" w14:textId="033AE1ED" w:rsidR="00B46D6E" w:rsidRPr="00B46D6E" w:rsidRDefault="00B46D6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FBE8" w14:textId="67EDCE06" w:rsidR="00B46D6E" w:rsidRPr="00B46D6E" w:rsidRDefault="00664BCF" w:rsidP="0098795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l aprendiz </w:t>
            </w:r>
            <w:r w:rsidR="0098795B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 trabajos administrativos como ,verificaciones de facturas, órdenes de compra o remisiones </w:t>
            </w:r>
            <w:r w:rsidR="003C7D7F">
              <w:rPr>
                <w:rFonts w:ascii="Arial" w:hAnsi="Arial" w:cs="Arial"/>
                <w:sz w:val="22"/>
                <w:szCs w:val="22"/>
                <w:lang w:val="es-CO"/>
              </w:rPr>
              <w:t>de medicamentos , dispositivos médicos e insumos para la sal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BF12" w14:textId="26AFCEEC" w:rsidR="00B46D6E" w:rsidRPr="00B46D6E" w:rsidRDefault="00B46D6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825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EC8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823E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838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3211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46D6E" w:rsidRPr="00B46D6E" w14:paraId="624901C6" w14:textId="77777777" w:rsidTr="00F2162E">
        <w:trPr>
          <w:trHeight w:val="82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ACA" w14:textId="51F066B3" w:rsidR="00B46D6E" w:rsidRPr="00B46D6E" w:rsidRDefault="00B46D6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C75E" w14:textId="13FDA125" w:rsidR="00B46D6E" w:rsidRPr="00B46D6E" w:rsidRDefault="00664BCF" w:rsidP="0098795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aprendiz e</w:t>
            </w:r>
            <w:r w:rsidR="00B46D6E" w:rsidRPr="00B46D6E">
              <w:rPr>
                <w:rFonts w:ascii="Arial" w:hAnsi="Arial" w:cs="Arial"/>
                <w:sz w:val="22"/>
                <w:szCs w:val="22"/>
                <w:lang w:val="es-CO"/>
              </w:rPr>
              <w:t xml:space="preserve">mplea </w:t>
            </w:r>
            <w:r w:rsidR="0098795B">
              <w:rPr>
                <w:rFonts w:ascii="Arial" w:hAnsi="Arial" w:cs="Arial"/>
                <w:sz w:val="22"/>
                <w:szCs w:val="22"/>
                <w:lang w:val="es-CO"/>
              </w:rPr>
              <w:t>y realiza inventarios en el servicio farmacéutico con sistema fifo</w:t>
            </w:r>
            <w:r w:rsidR="002D6D8F">
              <w:rPr>
                <w:rFonts w:ascii="Arial" w:hAnsi="Arial" w:cs="Arial"/>
                <w:sz w:val="22"/>
                <w:szCs w:val="22"/>
                <w:lang w:val="es-CO"/>
              </w:rPr>
              <w:t xml:space="preserve"> y semaforiz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EC7" w14:textId="7F5A444E" w:rsidR="00B46D6E" w:rsidRPr="00B46D6E" w:rsidRDefault="00B46D6E" w:rsidP="00B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2AA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A57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F97E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11B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5C37B" w14:textId="77777777" w:rsidR="00B46D6E" w:rsidRPr="00B46D6E" w:rsidRDefault="00B46D6E" w:rsidP="00B46D6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B46D6E" w14:paraId="4FF3103D" w14:textId="77777777" w:rsidTr="00F2162E">
        <w:trPr>
          <w:trHeight w:val="70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FCB2" w14:textId="4787EF46" w:rsidR="003F29E7" w:rsidRPr="00B46D6E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  <w:r w:rsid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47E" w14:textId="7E3942B2" w:rsidR="003F29E7" w:rsidRPr="00B46D6E" w:rsidRDefault="00664BCF" w:rsidP="0098795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l aprendiz </w:t>
            </w:r>
            <w:r w:rsidR="002D6D8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</w:t>
            </w:r>
            <w:r w:rsidR="009879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oce la importancia de la normativa vigente decretos y resoluciones en el servicio farmacéut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8B9" w14:textId="7C132AE1" w:rsidR="003F29E7" w:rsidRPr="00B46D6E" w:rsidRDefault="00B46D6E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  <w:r w:rsidR="005612A6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3F29E7"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79B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A34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FF02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2ED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64A09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B46D6E" w14:paraId="629E544C" w14:textId="77777777" w:rsidTr="00F2162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6639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B35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A6E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E95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50D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E548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1AA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A6DAD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3F29E7" w:rsidRPr="00B46D6E" w14:paraId="1F66E582" w14:textId="77777777" w:rsidTr="00F2162E">
        <w:trPr>
          <w:trHeight w:val="6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C844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EAF" w14:textId="0F99A610" w:rsidR="003F29E7" w:rsidRPr="00B46D6E" w:rsidRDefault="003F29E7" w:rsidP="00F21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4: </w:t>
            </w:r>
            <w:r w:rsidR="00F216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HABILIDADES METODOLOGI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B4B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D2B" w14:textId="6A9F8A74" w:rsidR="003F29E7" w:rsidRPr="00B46D6E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E7B0E" w14:textId="2B9AC9BD" w:rsidR="003F29E7" w:rsidRPr="00B46D6E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39928" w14:textId="5F1B867A" w:rsidR="003F29E7" w:rsidRPr="00B46D6E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81E6" w14:textId="14EB53BF" w:rsidR="003F29E7" w:rsidRPr="00B46D6E" w:rsidRDefault="00A26EB1" w:rsidP="00F2162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</w:t>
            </w:r>
            <w:r w:rsidR="00F2162E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S 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F43BF" w14:textId="66D27DC9" w:rsidR="003F29E7" w:rsidRPr="00B46D6E" w:rsidRDefault="00A26EB1" w:rsidP="00F21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F2162E" w:rsidRPr="00B46D6E" w14:paraId="77290DAE" w14:textId="77777777" w:rsidTr="00F2162E">
        <w:trPr>
          <w:trHeight w:val="96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E17" w14:textId="41FC6FF8" w:rsidR="00F2162E" w:rsidRPr="00B46D6E" w:rsidRDefault="00F2162E" w:rsidP="00F21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353C" w14:textId="22616AC5" w:rsidR="00F2162E" w:rsidRPr="00F2162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 xml:space="preserve">El aprendiz identifica los formatos que se manejan y se encuentran </w:t>
            </w: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>el servicio</w:t>
            </w: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 xml:space="preserve"> farmacéutic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036" w14:textId="4EF1A070" w:rsidR="00F2162E" w:rsidRPr="00B46D6E" w:rsidRDefault="00F2162E" w:rsidP="00F21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10D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380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ECAE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E7B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D447C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2162E" w:rsidRPr="00B46D6E" w14:paraId="21158834" w14:textId="77777777" w:rsidTr="00F2162E">
        <w:trPr>
          <w:trHeight w:val="9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4BC" w14:textId="6586D0EB" w:rsidR="00F2162E" w:rsidRPr="00B46D6E" w:rsidRDefault="00F2162E" w:rsidP="00F21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791F" w14:textId="4C30403D" w:rsidR="00F2162E" w:rsidRPr="00F2162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 xml:space="preserve">El aprendiz registra correctamente los formatos del servicio </w:t>
            </w: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>farmacéutico (Actas</w:t>
            </w: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 xml:space="preserve"> de recepción técnica y administrativa, toma de </w:t>
            </w: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>temperatura,</w:t>
            </w: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 xml:space="preserve"> Rh1, devoluciones entre o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89A" w14:textId="4EF67F48" w:rsidR="00F2162E" w:rsidRPr="00B46D6E" w:rsidRDefault="00F2162E" w:rsidP="00F21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35C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8BB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9C46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810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D3777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2162E" w:rsidRPr="00B46D6E" w14:paraId="5951C399" w14:textId="77777777" w:rsidTr="00F2162E">
        <w:trPr>
          <w:trHeight w:val="9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02C6" w14:textId="101ADC85" w:rsidR="00F2162E" w:rsidRPr="00B46D6E" w:rsidRDefault="00F2162E" w:rsidP="00F21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289E" w14:textId="4D039E28" w:rsidR="00F2162E" w:rsidRPr="00F2162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2162E">
              <w:rPr>
                <w:rFonts w:ascii="Arial" w:hAnsi="Arial" w:cs="Arial"/>
                <w:sz w:val="22"/>
                <w:szCs w:val="22"/>
                <w:lang w:val="es-CO"/>
              </w:rPr>
              <w:t xml:space="preserve">El aprendiz reconoce la importancia del diligenciamiento correcto de los format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0233" w14:textId="17D63D17" w:rsidR="00F2162E" w:rsidRPr="00B46D6E" w:rsidRDefault="00F2162E" w:rsidP="00F21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3F57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93CB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AC83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F3C1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72EF8" w14:textId="77777777" w:rsidR="00F2162E" w:rsidRPr="00B46D6E" w:rsidRDefault="00F2162E" w:rsidP="00F2162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C2694" w:rsidRPr="00B46D6E" w14:paraId="40DE0894" w14:textId="77777777" w:rsidTr="00F2162E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0AA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86D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24E" w14:textId="77777777" w:rsidR="003F29E7" w:rsidRPr="00B46D6E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29C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DF5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D5FE30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DA4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2D20" w14:textId="77777777" w:rsidR="003F29E7" w:rsidRPr="00B46D6E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46D6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0FBFB72" w14:textId="77777777" w:rsidR="00E26FE0" w:rsidRPr="00CB14A6" w:rsidRDefault="00E26FE0">
      <w:pPr>
        <w:spacing w:line="200" w:lineRule="exact"/>
        <w:rPr>
          <w:rFonts w:ascii="Arial" w:hAnsi="Arial" w:cs="Arial"/>
          <w:lang w:val="es-CO"/>
        </w:rPr>
      </w:pPr>
    </w:p>
    <w:p w14:paraId="7DEA0A8B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hAnsi="Arial" w:cs="Arial"/>
          <w:lang w:val="es-CO"/>
        </w:rPr>
      </w:pPr>
      <w:r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O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b</w:t>
      </w:r>
      <w:r w:rsidR="00D05484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se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r</w:t>
      </w:r>
      <w:r w:rsidR="00D05484" w:rsidRPr="00CB14A6">
        <w:rPr>
          <w:rFonts w:ascii="Arial" w:eastAsia="Calibri" w:hAnsi="Arial" w:cs="Arial"/>
          <w:b/>
          <w:spacing w:val="-1"/>
          <w:w w:val="99"/>
          <w:sz w:val="24"/>
          <w:szCs w:val="24"/>
          <w:lang w:val="es-CO"/>
        </w:rPr>
        <w:t>v</w:t>
      </w:r>
      <w:r w:rsidR="00D05484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a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c</w:t>
      </w:r>
      <w:r w:rsidR="00D05484" w:rsidRPr="00CB14A6">
        <w:rPr>
          <w:rFonts w:ascii="Arial" w:eastAsia="Calibri" w:hAnsi="Arial" w:cs="Arial"/>
          <w:b/>
          <w:spacing w:val="-1"/>
          <w:w w:val="99"/>
          <w:sz w:val="24"/>
          <w:szCs w:val="24"/>
          <w:lang w:val="es-CO"/>
        </w:rPr>
        <w:t>i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on</w:t>
      </w:r>
      <w:r w:rsidR="00D05484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es</w:t>
      </w:r>
      <w:r w:rsidR="00BD3039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:</w:t>
      </w:r>
      <w:r w:rsidR="00BD3039" w:rsidRPr="00CB14A6">
        <w:rPr>
          <w:rFonts w:ascii="Arial" w:eastAsia="Calibri" w:hAnsi="Arial" w:cs="Arial"/>
          <w:b/>
          <w:spacing w:val="-1"/>
          <w:w w:val="99"/>
          <w:lang w:val="es-CO"/>
        </w:rPr>
        <w:t xml:space="preserve"> _</w:t>
      </w:r>
      <w:r w:rsidR="00D05484" w:rsidRPr="00CB14A6">
        <w:rPr>
          <w:rFonts w:ascii="Arial" w:hAnsi="Arial" w:cs="Arial"/>
          <w:w w:val="99"/>
          <w:u w:val="single" w:color="000000"/>
          <w:lang w:val="es-CO"/>
        </w:rPr>
        <w:t xml:space="preserve"> </w:t>
      </w:r>
      <w:r w:rsidR="00D05484" w:rsidRPr="00CB14A6">
        <w:rPr>
          <w:rFonts w:ascii="Arial" w:hAnsi="Arial" w:cs="Arial"/>
          <w:u w:val="single" w:color="000000"/>
          <w:lang w:val="es-CO"/>
        </w:rPr>
        <w:tab/>
      </w:r>
    </w:p>
    <w:p w14:paraId="16A3774D" w14:textId="77777777" w:rsidR="00E0252C" w:rsidRPr="00CB14A6" w:rsidRDefault="00E0252C">
      <w:pPr>
        <w:tabs>
          <w:tab w:val="left" w:pos="10860"/>
        </w:tabs>
        <w:spacing w:before="19" w:line="240" w:lineRule="exact"/>
        <w:ind w:left="145"/>
        <w:rPr>
          <w:rFonts w:ascii="Arial" w:hAnsi="Arial" w:cs="Arial"/>
          <w:u w:val="single" w:color="000000"/>
          <w:lang w:val="es-CO"/>
        </w:rPr>
      </w:pPr>
    </w:p>
    <w:p w14:paraId="182481BE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hAnsi="Arial" w:cs="Arial"/>
          <w:lang w:val="es-CO"/>
        </w:rPr>
      </w:pPr>
      <w:r w:rsidRPr="00CB14A6">
        <w:rPr>
          <w:rFonts w:ascii="Arial" w:eastAsia="Calibri" w:hAnsi="Arial" w:cs="Arial"/>
          <w:b/>
          <w:spacing w:val="-1"/>
          <w:w w:val="99"/>
          <w:lang w:val="es-CO"/>
        </w:rPr>
        <w:t>_</w:t>
      </w:r>
      <w:r w:rsidRPr="00CB14A6">
        <w:rPr>
          <w:rFonts w:ascii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hAnsi="Arial" w:cs="Arial"/>
          <w:u w:val="single" w:color="000000"/>
          <w:lang w:val="es-CO"/>
        </w:rPr>
        <w:tab/>
      </w:r>
    </w:p>
    <w:p w14:paraId="4B92156A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</w:pPr>
    </w:p>
    <w:p w14:paraId="3E4C509C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hAnsi="Arial" w:cs="Arial"/>
          <w:lang w:val="es-CO"/>
        </w:rPr>
      </w:pPr>
      <w:r w:rsidRPr="00CB14A6">
        <w:rPr>
          <w:rFonts w:ascii="Arial" w:eastAsia="Calibri" w:hAnsi="Arial" w:cs="Arial"/>
          <w:b/>
          <w:spacing w:val="-1"/>
          <w:w w:val="99"/>
          <w:lang w:val="es-CO"/>
        </w:rPr>
        <w:t>_</w:t>
      </w:r>
      <w:r w:rsidRPr="00CB14A6">
        <w:rPr>
          <w:rFonts w:ascii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hAnsi="Arial" w:cs="Arial"/>
          <w:u w:val="single" w:color="000000"/>
          <w:lang w:val="es-CO"/>
        </w:rPr>
        <w:tab/>
      </w:r>
    </w:p>
    <w:p w14:paraId="10BD46FE" w14:textId="77777777" w:rsidR="005C2694" w:rsidRPr="00CB14A6" w:rsidRDefault="005C2694" w:rsidP="003F29E7">
      <w:pPr>
        <w:spacing w:before="34"/>
        <w:ind w:left="1338"/>
        <w:rPr>
          <w:rFonts w:ascii="Arial" w:eastAsia="Arial" w:hAnsi="Arial" w:cs="Arial"/>
          <w:spacing w:val="-1"/>
          <w:lang w:val="es-CO"/>
        </w:rPr>
      </w:pPr>
    </w:p>
    <w:p w14:paraId="48593B57" w14:textId="77777777" w:rsidR="005C2694" w:rsidRPr="00CB14A6" w:rsidRDefault="005C2694" w:rsidP="003F29E7">
      <w:pPr>
        <w:spacing w:before="34"/>
        <w:ind w:left="1338"/>
        <w:rPr>
          <w:rFonts w:ascii="Arial" w:eastAsia="Arial" w:hAnsi="Arial" w:cs="Arial"/>
          <w:spacing w:val="-1"/>
          <w:lang w:val="es-CO"/>
        </w:rPr>
      </w:pPr>
    </w:p>
    <w:p w14:paraId="224653DF" w14:textId="77777777" w:rsidR="00E0252C" w:rsidRPr="00683584" w:rsidRDefault="005C2694" w:rsidP="005C2694">
      <w:pPr>
        <w:spacing w:before="34"/>
        <w:ind w:left="1338"/>
        <w:rPr>
          <w:rFonts w:ascii="Arial" w:hAnsi="Arial" w:cs="Arial"/>
          <w:lang w:val="es-CO"/>
        </w:rPr>
        <w:sectPr w:rsidR="00E0252C" w:rsidRPr="00683584">
          <w:type w:val="continuous"/>
          <w:pgSz w:w="12240" w:h="15840"/>
          <w:pgMar w:top="580" w:right="680" w:bottom="280" w:left="580" w:header="720" w:footer="720" w:gutter="0"/>
          <w:cols w:space="720"/>
        </w:sectPr>
      </w:pPr>
      <w:r w:rsidRPr="00CB14A6">
        <w:rPr>
          <w:rFonts w:ascii="Arial" w:eastAsia="Arial" w:hAnsi="Arial" w:cs="Arial"/>
          <w:spacing w:val="-1"/>
          <w:lang w:val="es-CO"/>
        </w:rPr>
        <w:t>A</w:t>
      </w:r>
      <w:r w:rsidR="00C06F76" w:rsidRPr="00CB14A6">
        <w:rPr>
          <w:rFonts w:ascii="Arial" w:eastAsia="Arial" w:hAnsi="Arial" w:cs="Arial"/>
          <w:spacing w:val="-1"/>
          <w:lang w:val="es-CO"/>
        </w:rPr>
        <w:t>P</w:t>
      </w:r>
      <w:r w:rsidR="00C06F76" w:rsidRPr="00CB14A6">
        <w:rPr>
          <w:rFonts w:ascii="Arial" w:eastAsia="Arial" w:hAnsi="Arial" w:cs="Arial"/>
          <w:lang w:val="es-CO"/>
        </w:rPr>
        <w:t xml:space="preserve">RENDIZ               </w:t>
      </w:r>
      <w:r w:rsidR="003F29E7" w:rsidRPr="00CB14A6">
        <w:rPr>
          <w:rFonts w:ascii="Arial" w:eastAsia="Arial" w:hAnsi="Arial" w:cs="Arial"/>
          <w:lang w:val="es-CO"/>
        </w:rPr>
        <w:t xml:space="preserve">                </w:t>
      </w:r>
      <w:r w:rsidR="00C06F76" w:rsidRPr="00CB14A6">
        <w:rPr>
          <w:rFonts w:ascii="Arial" w:eastAsia="Arial" w:hAnsi="Arial" w:cs="Arial"/>
          <w:lang w:val="es-CO"/>
        </w:rPr>
        <w:t>INS</w:t>
      </w:r>
      <w:r w:rsidR="00C06F76" w:rsidRPr="00CB14A6">
        <w:rPr>
          <w:rFonts w:ascii="Arial" w:eastAsia="Arial" w:hAnsi="Arial" w:cs="Arial"/>
          <w:spacing w:val="3"/>
          <w:lang w:val="es-CO"/>
        </w:rPr>
        <w:t>T</w:t>
      </w:r>
      <w:r w:rsidR="00C06F76" w:rsidRPr="00CB14A6">
        <w:rPr>
          <w:rFonts w:ascii="Arial" w:eastAsia="Arial" w:hAnsi="Arial" w:cs="Arial"/>
          <w:lang w:val="es-CO"/>
        </w:rPr>
        <w:t>RUC</w:t>
      </w:r>
      <w:r w:rsidR="00C06F76" w:rsidRPr="00CB14A6">
        <w:rPr>
          <w:rFonts w:ascii="Arial" w:eastAsia="Arial" w:hAnsi="Arial" w:cs="Arial"/>
          <w:spacing w:val="3"/>
          <w:lang w:val="es-CO"/>
        </w:rPr>
        <w:t>T</w:t>
      </w:r>
      <w:r w:rsidR="00C06F76" w:rsidRPr="00CB14A6">
        <w:rPr>
          <w:rFonts w:ascii="Arial" w:eastAsia="Arial" w:hAnsi="Arial" w:cs="Arial"/>
          <w:spacing w:val="1"/>
          <w:lang w:val="es-CO"/>
        </w:rPr>
        <w:t>O</w:t>
      </w:r>
      <w:r w:rsidR="00C06F76" w:rsidRPr="00CB14A6">
        <w:rPr>
          <w:rFonts w:ascii="Arial" w:eastAsia="Arial" w:hAnsi="Arial" w:cs="Arial"/>
          <w:lang w:val="es-CO"/>
        </w:rPr>
        <w:t xml:space="preserve">R    </w:t>
      </w:r>
      <w:r w:rsidR="003F29E7" w:rsidRPr="00CB14A6">
        <w:rPr>
          <w:rFonts w:ascii="Arial" w:eastAsia="Arial" w:hAnsi="Arial" w:cs="Arial"/>
          <w:lang w:val="es-CO"/>
        </w:rPr>
        <w:t xml:space="preserve">CEDENORTE                      </w:t>
      </w:r>
      <w:r w:rsidR="003F29E7">
        <w:rPr>
          <w:rFonts w:ascii="Arial" w:eastAsia="Arial" w:hAnsi="Arial" w:cs="Arial"/>
          <w:lang w:val="es-CO"/>
        </w:rPr>
        <w:t xml:space="preserve">  </w:t>
      </w:r>
      <w:r w:rsidR="00C06F76" w:rsidRPr="006C0A6A">
        <w:rPr>
          <w:rFonts w:ascii="Arial" w:eastAsia="Arial" w:hAnsi="Arial" w:cs="Arial"/>
          <w:spacing w:val="1"/>
          <w:lang w:val="es-CO"/>
        </w:rPr>
        <w:t>J</w:t>
      </w:r>
      <w:r w:rsidR="00C06F76" w:rsidRPr="006C0A6A">
        <w:rPr>
          <w:rFonts w:ascii="Arial" w:eastAsia="Arial" w:hAnsi="Arial" w:cs="Arial"/>
          <w:spacing w:val="-1"/>
          <w:lang w:val="es-CO"/>
        </w:rPr>
        <w:t>E</w:t>
      </w:r>
      <w:r w:rsidR="00C06F76" w:rsidRPr="006C0A6A">
        <w:rPr>
          <w:rFonts w:ascii="Arial" w:eastAsia="Arial" w:hAnsi="Arial" w:cs="Arial"/>
          <w:lang w:val="es-CO"/>
        </w:rPr>
        <w:t>FE</w:t>
      </w:r>
      <w:r w:rsidR="00C06F76" w:rsidRPr="006C0A6A">
        <w:rPr>
          <w:rFonts w:ascii="Arial" w:eastAsia="Arial" w:hAnsi="Arial" w:cs="Arial"/>
          <w:spacing w:val="-6"/>
          <w:lang w:val="es-CO"/>
        </w:rPr>
        <w:t xml:space="preserve"> </w:t>
      </w:r>
      <w:r w:rsidR="003F29E7">
        <w:rPr>
          <w:rFonts w:ascii="Arial" w:eastAsia="Arial" w:hAnsi="Arial" w:cs="Arial"/>
          <w:lang w:val="es-CO"/>
        </w:rPr>
        <w:t>INMEDIATO</w:t>
      </w:r>
    </w:p>
    <w:p w14:paraId="7F0C4EA0" w14:textId="77777777" w:rsidR="005C2694" w:rsidRDefault="005C2694" w:rsidP="005C2694">
      <w:pPr>
        <w:spacing w:before="6" w:line="140" w:lineRule="exact"/>
        <w:rPr>
          <w:sz w:val="15"/>
          <w:szCs w:val="15"/>
          <w:lang w:val="es-CO"/>
        </w:rPr>
      </w:pPr>
    </w:p>
    <w:p w14:paraId="16314E4F" w14:textId="77777777" w:rsidR="005C2694" w:rsidRPr="005C2694" w:rsidRDefault="005C2694" w:rsidP="005C2694">
      <w:pPr>
        <w:rPr>
          <w:sz w:val="15"/>
          <w:szCs w:val="15"/>
          <w:lang w:val="es-CO"/>
        </w:rPr>
      </w:pPr>
    </w:p>
    <w:p w14:paraId="7C95DBAD" w14:textId="77777777" w:rsidR="005C2694" w:rsidRPr="005C2694" w:rsidRDefault="005C2694" w:rsidP="005C2694">
      <w:pPr>
        <w:rPr>
          <w:sz w:val="15"/>
          <w:szCs w:val="15"/>
          <w:lang w:val="es-CO"/>
        </w:rPr>
      </w:pPr>
    </w:p>
    <w:p w14:paraId="1C1977C8" w14:textId="77777777" w:rsidR="005C2694" w:rsidRDefault="005C2694" w:rsidP="005C2694">
      <w:pPr>
        <w:rPr>
          <w:sz w:val="15"/>
          <w:szCs w:val="15"/>
          <w:lang w:val="es-CO"/>
        </w:rPr>
      </w:pPr>
    </w:p>
    <w:p w14:paraId="1814F7EB" w14:textId="77777777" w:rsidR="005C2694" w:rsidRDefault="005C2694" w:rsidP="005C2694">
      <w:pPr>
        <w:rPr>
          <w:sz w:val="15"/>
          <w:szCs w:val="15"/>
          <w:lang w:val="es-CO"/>
        </w:rPr>
      </w:pPr>
    </w:p>
    <w:p w14:paraId="7777B80D" w14:textId="36919AB3" w:rsidR="00E0252C" w:rsidRPr="005C2694" w:rsidRDefault="005C2694" w:rsidP="005C2694">
      <w:pPr>
        <w:tabs>
          <w:tab w:val="left" w:pos="1680"/>
        </w:tabs>
        <w:rPr>
          <w:sz w:val="15"/>
          <w:szCs w:val="15"/>
          <w:lang w:val="es-CO"/>
        </w:rPr>
      </w:pPr>
      <w:r>
        <w:rPr>
          <w:sz w:val="15"/>
          <w:szCs w:val="15"/>
          <w:lang w:val="es-CO"/>
        </w:rPr>
        <w:tab/>
      </w:r>
    </w:p>
    <w:sectPr w:rsidR="00E0252C" w:rsidRPr="005C2694">
      <w:pgSz w:w="12240" w:h="15840"/>
      <w:pgMar w:top="1480" w:right="17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E63" w14:textId="77777777" w:rsidR="00A75A58" w:rsidRDefault="00A75A58" w:rsidP="00C06F76">
      <w:r>
        <w:separator/>
      </w:r>
    </w:p>
  </w:endnote>
  <w:endnote w:type="continuationSeparator" w:id="0">
    <w:p w14:paraId="2FEB845B" w14:textId="77777777" w:rsidR="00A75A58" w:rsidRDefault="00A75A58" w:rsidP="00C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3"/>
      <w:gridCol w:w="3653"/>
      <w:gridCol w:w="3653"/>
    </w:tblGrid>
    <w:tr w:rsidR="00A26EB1" w:rsidRPr="00A26EB1" w14:paraId="154CE378" w14:textId="77777777" w:rsidTr="00FB2674">
      <w:trPr>
        <w:trHeight w:val="402"/>
      </w:trPr>
      <w:tc>
        <w:tcPr>
          <w:tcW w:w="3653" w:type="dxa"/>
        </w:tcPr>
        <w:p w14:paraId="1E2E536B" w14:textId="7C269E83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  <w:b/>
              <w:bCs/>
            </w:rPr>
            <w:t>Elaboró</w:t>
          </w:r>
          <w:r w:rsidRPr="00A26EB1">
            <w:rPr>
              <w:rFonts w:ascii="Arial" w:hAnsi="Arial" w:cs="Arial"/>
            </w:rPr>
            <w:t>: Dirección de prácticas</w:t>
          </w:r>
        </w:p>
      </w:tc>
      <w:tc>
        <w:tcPr>
          <w:tcW w:w="3653" w:type="dxa"/>
        </w:tcPr>
        <w:p w14:paraId="7242E870" w14:textId="709C0518" w:rsidR="00A26EB1" w:rsidRPr="00A26EB1" w:rsidRDefault="00A26EB1" w:rsidP="00A26EB1">
          <w:pPr>
            <w:tabs>
              <w:tab w:val="center" w:pos="4252"/>
              <w:tab w:val="right" w:pos="8504"/>
            </w:tabs>
            <w:ind w:right="86"/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  <w:b/>
              <w:bCs/>
            </w:rPr>
            <w:t>Revisó</w:t>
          </w:r>
          <w:r w:rsidRPr="00A26EB1">
            <w:rPr>
              <w:rFonts w:ascii="Arial" w:hAnsi="Arial" w:cs="Arial"/>
            </w:rPr>
            <w:t>: rectoría</w:t>
          </w:r>
        </w:p>
      </w:tc>
      <w:tc>
        <w:tcPr>
          <w:tcW w:w="3653" w:type="dxa"/>
        </w:tcPr>
        <w:p w14:paraId="0BDC1637" w14:textId="1A78FD66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  <w:b/>
              <w:bCs/>
            </w:rPr>
            <w:t>Aprobó</w:t>
          </w:r>
          <w:r w:rsidRPr="00A26EB1">
            <w:rPr>
              <w:rFonts w:ascii="Arial" w:hAnsi="Arial" w:cs="Arial"/>
            </w:rPr>
            <w:t xml:space="preserve">: </w:t>
          </w:r>
          <w:r w:rsidR="005612A6" w:rsidRPr="00A26EB1">
            <w:rPr>
              <w:rFonts w:ascii="Arial" w:hAnsi="Arial" w:cs="Arial"/>
            </w:rPr>
            <w:t>Dirección</w:t>
          </w:r>
          <w:r w:rsidRPr="00A26EB1">
            <w:rPr>
              <w:rFonts w:ascii="Arial" w:hAnsi="Arial" w:cs="Arial"/>
            </w:rPr>
            <w:t xml:space="preserve"> juridica</w:t>
          </w:r>
        </w:p>
      </w:tc>
    </w:tr>
    <w:tr w:rsidR="00A26EB1" w:rsidRPr="00F2162E" w14:paraId="7515452D" w14:textId="77777777" w:rsidTr="00FB2674">
      <w:trPr>
        <w:trHeight w:val="402"/>
      </w:trPr>
      <w:tc>
        <w:tcPr>
          <w:tcW w:w="3653" w:type="dxa"/>
        </w:tcPr>
        <w:p w14:paraId="41BF41DE" w14:textId="37A88625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lang w:val="es-CO"/>
            </w:rPr>
          </w:pPr>
          <w:r w:rsidRPr="00A26EB1">
            <w:rPr>
              <w:rFonts w:ascii="Arial" w:hAnsi="Arial" w:cs="Arial"/>
              <w:b/>
              <w:bCs/>
              <w:lang w:val="es-CO"/>
            </w:rPr>
            <w:t>Nombre</w:t>
          </w:r>
          <w:r w:rsidRPr="00A26EB1">
            <w:rPr>
              <w:rFonts w:ascii="Arial" w:hAnsi="Arial" w:cs="Arial"/>
              <w:lang w:val="es-CO"/>
            </w:rPr>
            <w:t>: Liliana Marcela Loaiza Garces</w:t>
          </w:r>
        </w:p>
      </w:tc>
      <w:tc>
        <w:tcPr>
          <w:tcW w:w="3653" w:type="dxa"/>
        </w:tcPr>
        <w:p w14:paraId="614EC23B" w14:textId="572EFD07" w:rsidR="00A26EB1" w:rsidRPr="00A26EB1" w:rsidRDefault="00A26EB1" w:rsidP="00A26EB1">
          <w:pPr>
            <w:tabs>
              <w:tab w:val="center" w:pos="4252"/>
              <w:tab w:val="right" w:pos="8504"/>
            </w:tabs>
            <w:ind w:right="86"/>
            <w:rPr>
              <w:rFonts w:ascii="Arial" w:hAnsi="Arial" w:cs="Arial"/>
              <w:b/>
              <w:bCs/>
              <w:lang w:val="es-CO"/>
            </w:rPr>
          </w:pPr>
          <w:r w:rsidRPr="00A26EB1">
            <w:rPr>
              <w:rFonts w:ascii="Arial" w:hAnsi="Arial" w:cs="Arial"/>
              <w:b/>
              <w:bCs/>
              <w:lang w:val="es-CO"/>
            </w:rPr>
            <w:t>Nombre</w:t>
          </w:r>
          <w:r w:rsidRPr="00A26EB1">
            <w:rPr>
              <w:rFonts w:ascii="Arial" w:hAnsi="Arial" w:cs="Arial"/>
              <w:lang w:val="es-CO"/>
            </w:rPr>
            <w:t>: Robinson Dario Campiño zapata</w:t>
          </w:r>
        </w:p>
      </w:tc>
      <w:tc>
        <w:tcPr>
          <w:tcW w:w="3653" w:type="dxa"/>
        </w:tcPr>
        <w:p w14:paraId="257E3072" w14:textId="40ADC93D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lang w:val="es-CO"/>
            </w:rPr>
          </w:pPr>
          <w:r w:rsidRPr="00A26EB1">
            <w:rPr>
              <w:rFonts w:ascii="Arial" w:hAnsi="Arial" w:cs="Arial"/>
              <w:b/>
              <w:bCs/>
              <w:lang w:val="es-CO"/>
            </w:rPr>
            <w:t>Nombre</w:t>
          </w:r>
          <w:r w:rsidRPr="00A26EB1">
            <w:rPr>
              <w:rFonts w:ascii="Arial" w:hAnsi="Arial" w:cs="Arial"/>
              <w:lang w:val="es-CO"/>
            </w:rPr>
            <w:t>: Paola Andrea Betancur Valencia</w:t>
          </w:r>
        </w:p>
      </w:tc>
    </w:tr>
    <w:tr w:rsidR="00A26EB1" w:rsidRPr="00A26EB1" w14:paraId="4AA24949" w14:textId="77777777" w:rsidTr="00FB2674">
      <w:trPr>
        <w:trHeight w:val="402"/>
      </w:trPr>
      <w:tc>
        <w:tcPr>
          <w:tcW w:w="3653" w:type="dxa"/>
        </w:tcPr>
        <w:p w14:paraId="4C0BBF4A" w14:textId="0FF14430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A26EB1">
            <w:rPr>
              <w:rFonts w:ascii="Arial" w:hAnsi="Arial" w:cs="Arial"/>
            </w:rPr>
            <w:t>Fecha</w:t>
          </w:r>
          <w:r w:rsidR="00CB14A6">
            <w:rPr>
              <w:rFonts w:ascii="Arial" w:hAnsi="Arial" w:cs="Arial"/>
            </w:rPr>
            <w:t>:18/03/2010</w:t>
          </w:r>
        </w:p>
      </w:tc>
      <w:tc>
        <w:tcPr>
          <w:tcW w:w="3653" w:type="dxa"/>
        </w:tcPr>
        <w:p w14:paraId="79B6621B" w14:textId="196AACDC" w:rsidR="00A26EB1" w:rsidRPr="00A26EB1" w:rsidRDefault="00A26EB1" w:rsidP="00CB14A6">
          <w:pPr>
            <w:ind w:right="86"/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</w:rPr>
            <w:t xml:space="preserve">Fecha: </w:t>
          </w:r>
          <w:r w:rsidR="00CB14A6">
            <w:rPr>
              <w:rFonts w:ascii="Arial" w:hAnsi="Arial" w:cs="Arial"/>
            </w:rPr>
            <w:tab/>
            <w:t>20/03/2020</w:t>
          </w:r>
        </w:p>
      </w:tc>
      <w:tc>
        <w:tcPr>
          <w:tcW w:w="3653" w:type="dxa"/>
        </w:tcPr>
        <w:p w14:paraId="64DE990C" w14:textId="4585E596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</w:rPr>
            <w:t xml:space="preserve">Fecha: </w:t>
          </w:r>
          <w:r w:rsidR="00CB14A6">
            <w:rPr>
              <w:rFonts w:ascii="Arial" w:hAnsi="Arial" w:cs="Arial"/>
            </w:rPr>
            <w:t>31/03/2020</w:t>
          </w:r>
        </w:p>
      </w:tc>
    </w:tr>
  </w:tbl>
  <w:p w14:paraId="4EE24CE3" w14:textId="77777777" w:rsidR="00C06F76" w:rsidRDefault="00C06F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6F09" w14:textId="77777777" w:rsidR="00A75A58" w:rsidRDefault="00A75A58" w:rsidP="00C06F76">
      <w:r>
        <w:separator/>
      </w:r>
    </w:p>
  </w:footnote>
  <w:footnote w:type="continuationSeparator" w:id="0">
    <w:p w14:paraId="4F18F958" w14:textId="77777777" w:rsidR="00A75A58" w:rsidRDefault="00A75A58" w:rsidP="00C0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170"/>
      <w:gridCol w:w="5171"/>
      <w:gridCol w:w="2459"/>
    </w:tblGrid>
    <w:tr w:rsidR="00C06F76" w:rsidRPr="00C06F76" w14:paraId="38DEB58E" w14:textId="77777777" w:rsidTr="00C06F76">
      <w:trPr>
        <w:cantSplit/>
        <w:trHeight w:val="464"/>
        <w:jc w:val="center"/>
      </w:trPr>
      <w:tc>
        <w:tcPr>
          <w:tcW w:w="3170" w:type="dxa"/>
          <w:vMerge w:val="restart"/>
          <w:vAlign w:val="center"/>
        </w:tcPr>
        <w:p w14:paraId="36C8EC15" w14:textId="77777777" w:rsidR="00C06F76" w:rsidRPr="00C06F76" w:rsidRDefault="001B2F47" w:rsidP="001B2F47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 wp14:anchorId="7A9651B4" wp14:editId="73C959A1">
                <wp:extent cx="1438275" cy="1017147"/>
                <wp:effectExtent l="0" t="0" r="0" b="0"/>
                <wp:docPr id="2" name="Imagen 2" descr="C:\Users\Bienestar\Desktop\logocedenorten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nestar\Desktop\logocedenorten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250" cy="10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  <w:vMerge w:val="restart"/>
          <w:vAlign w:val="center"/>
        </w:tcPr>
        <w:p w14:paraId="2C07CF64" w14:textId="77777777" w:rsidR="00C06F76" w:rsidRDefault="00C06F76" w:rsidP="00C06F76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CO"/>
            </w:rPr>
          </w:pPr>
          <w:r>
            <w:rPr>
              <w:rFonts w:ascii="Arial" w:eastAsiaTheme="minorHAnsi" w:hAnsi="Arial" w:cs="Arial"/>
              <w:b/>
              <w:lang w:val="es-CO"/>
            </w:rPr>
            <w:t>LISTA DE CHEQUEO PRÁCTICA LABORAL COMPLEMENTARÍA</w:t>
          </w:r>
        </w:p>
        <w:p w14:paraId="5515AE21" w14:textId="0BA765DD" w:rsidR="00A26EB1" w:rsidRPr="00A26EB1" w:rsidRDefault="00A840ED" w:rsidP="00A840ED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sz w:val="28"/>
              <w:szCs w:val="28"/>
              <w:lang w:val="es-CO"/>
            </w:rPr>
          </w:pPr>
          <w:r>
            <w:rPr>
              <w:rFonts w:ascii="Arial" w:eastAsiaTheme="minorHAnsi" w:hAnsi="Arial" w:cs="Arial"/>
              <w:b/>
              <w:sz w:val="28"/>
              <w:szCs w:val="28"/>
              <w:lang w:val="es-CO"/>
            </w:rPr>
            <w:t>SERVICIOS FARMACÉUTICOS</w:t>
          </w:r>
        </w:p>
      </w:tc>
      <w:tc>
        <w:tcPr>
          <w:tcW w:w="2459" w:type="dxa"/>
          <w:vAlign w:val="center"/>
        </w:tcPr>
        <w:p w14:paraId="3BC61349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  <w:r w:rsidRPr="00C06F76">
            <w:rPr>
              <w:rFonts w:ascii="Arial" w:eastAsiaTheme="minorHAnsi" w:hAnsi="Arial" w:cs="Arial"/>
              <w:b/>
              <w:lang w:val="es-CO"/>
            </w:rPr>
            <w:t>Código</w:t>
          </w:r>
          <w:r w:rsidRPr="00C06F76">
            <w:rPr>
              <w:rFonts w:ascii="Arial" w:eastAsiaTheme="minorHAnsi" w:hAnsi="Arial" w:cs="Arial"/>
              <w:b/>
              <w:bCs/>
              <w:lang w:val="es-CO"/>
            </w:rPr>
            <w:t xml:space="preserve">: </w:t>
          </w:r>
          <w:r w:rsidR="00683584">
            <w:rPr>
              <w:rFonts w:ascii="Arial" w:eastAsiaTheme="minorHAnsi" w:hAnsi="Arial" w:cs="Arial"/>
              <w:bCs/>
              <w:lang w:val="es-CO"/>
            </w:rPr>
            <w:t>F-PGC-PM-09</w:t>
          </w:r>
        </w:p>
      </w:tc>
    </w:tr>
    <w:tr w:rsidR="00C06F76" w:rsidRPr="00C06F76" w14:paraId="142E3B79" w14:textId="77777777" w:rsidTr="00C06F76">
      <w:trPr>
        <w:cantSplit/>
        <w:trHeight w:val="376"/>
        <w:jc w:val="center"/>
      </w:trPr>
      <w:tc>
        <w:tcPr>
          <w:tcW w:w="3170" w:type="dxa"/>
          <w:vMerge/>
          <w:vAlign w:val="center"/>
        </w:tcPr>
        <w:p w14:paraId="52E7E0DA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</w:p>
      </w:tc>
      <w:tc>
        <w:tcPr>
          <w:tcW w:w="5171" w:type="dxa"/>
          <w:vMerge/>
          <w:vAlign w:val="center"/>
        </w:tcPr>
        <w:p w14:paraId="24A9E3FD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lang w:val="es-CO"/>
            </w:rPr>
          </w:pPr>
        </w:p>
      </w:tc>
      <w:tc>
        <w:tcPr>
          <w:tcW w:w="2459" w:type="dxa"/>
          <w:vAlign w:val="center"/>
        </w:tcPr>
        <w:p w14:paraId="249C1DC1" w14:textId="757F90D8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lang w:val="es-CO"/>
            </w:rPr>
          </w:pPr>
          <w:r w:rsidRPr="00C06F76">
            <w:rPr>
              <w:rFonts w:ascii="Arial" w:eastAsiaTheme="minorHAnsi" w:hAnsi="Arial" w:cs="Arial"/>
              <w:b/>
              <w:lang w:val="es-CO"/>
            </w:rPr>
            <w:t>Versión</w:t>
          </w:r>
          <w:r w:rsidRPr="00C06F76">
            <w:rPr>
              <w:rFonts w:ascii="Arial" w:eastAsiaTheme="minorHAnsi" w:hAnsi="Arial" w:cs="Arial"/>
              <w:b/>
              <w:bCs/>
              <w:lang w:val="es-CO"/>
            </w:rPr>
            <w:t xml:space="preserve">: </w:t>
          </w:r>
          <w:r w:rsidRPr="00C06F76">
            <w:rPr>
              <w:rFonts w:ascii="Arial" w:eastAsiaTheme="minorHAnsi" w:hAnsi="Arial" w:cs="Arial"/>
              <w:bCs/>
              <w:lang w:val="es-CO"/>
            </w:rPr>
            <w:t>0</w:t>
          </w:r>
          <w:r w:rsidR="00CB14A6">
            <w:rPr>
              <w:rFonts w:ascii="Arial" w:eastAsiaTheme="minorHAnsi" w:hAnsi="Arial" w:cs="Arial"/>
              <w:bCs/>
              <w:lang w:val="es-CO"/>
            </w:rPr>
            <w:t>2</w:t>
          </w:r>
        </w:p>
      </w:tc>
    </w:tr>
    <w:tr w:rsidR="00C06F76" w:rsidRPr="00C06F76" w14:paraId="390C33F6" w14:textId="77777777" w:rsidTr="00C06F76">
      <w:trPr>
        <w:cantSplit/>
        <w:trHeight w:val="397"/>
        <w:jc w:val="center"/>
      </w:trPr>
      <w:tc>
        <w:tcPr>
          <w:tcW w:w="3170" w:type="dxa"/>
          <w:vMerge/>
          <w:vAlign w:val="center"/>
        </w:tcPr>
        <w:p w14:paraId="4CAC59F0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</w:p>
      </w:tc>
      <w:tc>
        <w:tcPr>
          <w:tcW w:w="5171" w:type="dxa"/>
          <w:vMerge/>
          <w:vAlign w:val="center"/>
        </w:tcPr>
        <w:p w14:paraId="0B0322E2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</w:p>
      </w:tc>
      <w:tc>
        <w:tcPr>
          <w:tcW w:w="2459" w:type="dxa"/>
          <w:vAlign w:val="center"/>
        </w:tcPr>
        <w:p w14:paraId="125DF1A6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  <w:r w:rsidRPr="00C06F76">
            <w:rPr>
              <w:rFonts w:ascii="Arial" w:eastAsiaTheme="minorHAnsi" w:hAnsi="Arial" w:cs="Arial"/>
              <w:b/>
              <w:lang w:val="es-CO"/>
            </w:rPr>
            <w:t>Página:</w:t>
          </w:r>
          <w:r w:rsidRPr="00C06F76">
            <w:rPr>
              <w:rFonts w:ascii="Arial" w:eastAsiaTheme="minorHAnsi" w:hAnsi="Arial" w:cs="Arial"/>
              <w:lang w:val="es-CO"/>
            </w:rPr>
            <w:t xml:space="preserve"> </w:t>
          </w:r>
          <w:r w:rsidRPr="00C06F76">
            <w:rPr>
              <w:rFonts w:ascii="Arial" w:eastAsiaTheme="minorHAnsi" w:hAnsi="Arial" w:cs="Arial"/>
              <w:bCs/>
              <w:lang w:val="es-CO"/>
            </w:rPr>
            <w:fldChar w:fldCharType="begin"/>
          </w:r>
          <w:r w:rsidRPr="00C06F76">
            <w:rPr>
              <w:rFonts w:ascii="Arial" w:eastAsiaTheme="minorHAnsi" w:hAnsi="Arial" w:cs="Arial"/>
              <w:bCs/>
              <w:lang w:val="es-CO"/>
            </w:rPr>
            <w:instrText xml:space="preserve"> PAGE </w:instrText>
          </w:r>
          <w:r w:rsidRPr="00C06F76">
            <w:rPr>
              <w:rFonts w:ascii="Arial" w:eastAsiaTheme="minorHAnsi" w:hAnsi="Arial" w:cs="Arial"/>
              <w:bCs/>
              <w:lang w:val="es-CO"/>
            </w:rPr>
            <w:fldChar w:fldCharType="separate"/>
          </w:r>
          <w:r w:rsidR="003C7D7F">
            <w:rPr>
              <w:rFonts w:ascii="Arial" w:eastAsiaTheme="minorHAnsi" w:hAnsi="Arial" w:cs="Arial"/>
              <w:bCs/>
              <w:noProof/>
              <w:lang w:val="es-CO"/>
            </w:rPr>
            <w:t>2</w:t>
          </w:r>
          <w:r w:rsidRPr="00C06F76">
            <w:rPr>
              <w:rFonts w:ascii="Arial" w:eastAsiaTheme="minorHAnsi" w:hAnsi="Arial" w:cs="Arial"/>
              <w:bCs/>
              <w:lang w:val="es-CO"/>
            </w:rPr>
            <w:fldChar w:fldCharType="end"/>
          </w:r>
          <w:r w:rsidRPr="00C06F76">
            <w:rPr>
              <w:rFonts w:ascii="Arial" w:eastAsiaTheme="minorHAnsi" w:hAnsi="Arial" w:cs="Arial"/>
              <w:bCs/>
              <w:lang w:val="es-CO"/>
            </w:rPr>
            <w:t xml:space="preserve"> de 1</w:t>
          </w:r>
        </w:p>
      </w:tc>
    </w:tr>
  </w:tbl>
  <w:p w14:paraId="24324939" w14:textId="77777777" w:rsidR="00C06F76" w:rsidRDefault="00C06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4903"/>
    <w:multiLevelType w:val="multilevel"/>
    <w:tmpl w:val="853C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2C"/>
    <w:rsid w:val="00007960"/>
    <w:rsid w:val="00030236"/>
    <w:rsid w:val="0005209D"/>
    <w:rsid w:val="000A71F2"/>
    <w:rsid w:val="000F191A"/>
    <w:rsid w:val="001B2F47"/>
    <w:rsid w:val="0021120D"/>
    <w:rsid w:val="00216F64"/>
    <w:rsid w:val="00242EEA"/>
    <w:rsid w:val="002D6D8F"/>
    <w:rsid w:val="00380547"/>
    <w:rsid w:val="003C7D7F"/>
    <w:rsid w:val="003F253F"/>
    <w:rsid w:val="003F29E7"/>
    <w:rsid w:val="00403E2F"/>
    <w:rsid w:val="00431F02"/>
    <w:rsid w:val="00455FFA"/>
    <w:rsid w:val="004D5A28"/>
    <w:rsid w:val="005612A6"/>
    <w:rsid w:val="005A35FD"/>
    <w:rsid w:val="005C2694"/>
    <w:rsid w:val="0065266A"/>
    <w:rsid w:val="00664BCF"/>
    <w:rsid w:val="006661BE"/>
    <w:rsid w:val="00683584"/>
    <w:rsid w:val="00697F91"/>
    <w:rsid w:val="006A6ABB"/>
    <w:rsid w:val="006C0A6A"/>
    <w:rsid w:val="00703DA0"/>
    <w:rsid w:val="007358D5"/>
    <w:rsid w:val="007E30AB"/>
    <w:rsid w:val="0098795B"/>
    <w:rsid w:val="00991C6D"/>
    <w:rsid w:val="009B40F1"/>
    <w:rsid w:val="009D38A0"/>
    <w:rsid w:val="00A26EB1"/>
    <w:rsid w:val="00A75A58"/>
    <w:rsid w:val="00A840ED"/>
    <w:rsid w:val="00B46D6E"/>
    <w:rsid w:val="00B81C36"/>
    <w:rsid w:val="00BC7DBC"/>
    <w:rsid w:val="00BD3039"/>
    <w:rsid w:val="00C06F76"/>
    <w:rsid w:val="00C07D1E"/>
    <w:rsid w:val="00C71184"/>
    <w:rsid w:val="00CB14A6"/>
    <w:rsid w:val="00CE6CEF"/>
    <w:rsid w:val="00CF16C9"/>
    <w:rsid w:val="00D05484"/>
    <w:rsid w:val="00D31357"/>
    <w:rsid w:val="00E0252C"/>
    <w:rsid w:val="00E26FE0"/>
    <w:rsid w:val="00EB253E"/>
    <w:rsid w:val="00F2162E"/>
    <w:rsid w:val="00F42E2A"/>
    <w:rsid w:val="00FD60C8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C82F2"/>
  <w15:docId w15:val="{8B0991B3-380B-4C01-A353-4E384C4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06F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F76"/>
  </w:style>
  <w:style w:type="paragraph" w:styleId="Piedepgina">
    <w:name w:val="footer"/>
    <w:basedOn w:val="Normal"/>
    <w:link w:val="PiedepginaCar"/>
    <w:uiPriority w:val="99"/>
    <w:unhideWhenUsed/>
    <w:rsid w:val="00C06F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F76"/>
  </w:style>
  <w:style w:type="paragraph" w:styleId="Textodeglobo">
    <w:name w:val="Balloon Text"/>
    <w:basedOn w:val="Normal"/>
    <w:link w:val="TextodegloboCar"/>
    <w:uiPriority w:val="99"/>
    <w:semiHidden/>
    <w:unhideWhenUsed/>
    <w:rsid w:val="00BD3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D1F3-5069-4B40-A8CE-8249000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star</dc:creator>
  <cp:lastModifiedBy>juliana garcia</cp:lastModifiedBy>
  <cp:revision>2</cp:revision>
  <dcterms:created xsi:type="dcterms:W3CDTF">2021-04-23T19:34:00Z</dcterms:created>
  <dcterms:modified xsi:type="dcterms:W3CDTF">2021-04-23T19:34:00Z</dcterms:modified>
</cp:coreProperties>
</file>